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5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, Pacheco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ivers for entrance fees to state parks and certain hunting and fishing license fees for resident first respo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15, Parks and Wildlife Code, is amended by amending Subsection (a-2) and adding Subsection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rPr>
          <w:u w:val="single"/>
        </w:rPr>
        <w:t xml:space="preserve">The department shall waive the park entrance fee for an individual who is a first responder as defined by Section 42.012 and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t least 20 years of continuous service as a first respon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isability connected to service as a first responder that consists of the loss of the use of a lower extremity or of a disability rating of 50 percent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 xml:space="preserve">
        <w:t> </w:t>
      </w:r>
      <w:r xml:space="preserve">
        <w:t> </w:t>
      </w:r>
      <w:r>
        <w:t xml:space="preserve">The department may promote visits and enhance revenue at parks, including amounts necessary for salaries, advertising, consumable supplies and materials, promotional products, fees, and related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12, Parks and Wildlife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st responder" means a person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er</w:t>
      </w:r>
      <w:r>
        <w:rPr>
          <w:u w:val="single"/>
        </w:rPr>
        <w:t xml:space="preserve"> </w:t>
      </w:r>
      <w:r>
        <w:rPr>
          <w:u w:val="single"/>
        </w:rPr>
        <w:t xml:space="preserve">certified by the Texas Commission on Fire Protection or by the State Firefighters' and Fire Marshals' Association of Texas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certified as emergency medical services personnel by the Department of State Health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police offi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, deputy sheriff, or reserve deputy sheriff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table, deputy constable, or reserve deputy constab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"Qualified disabled veteran" means a veteran with a service connected disability, as defined by the United States Department of Veterans Affairs, consisting of the loss of the use of a lower extremity or of a disability rating of 50 percent or more and who is receiving compensation from the United States for the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waive the fee or license requirement for a resident who is a first responder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t least 20 years of continuous service as a first respon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isability connected to service as a first responder that consists of the loss of the use of a lower extremity or of a disability rating of 50 percent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6.004(c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shall waive the fee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qualified disabled veteran as defined by Section 42.012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 for</w:t>
      </w:r>
      <w:r>
        <w:t xml:space="preserve">] a resident on active duty as a member of the United States military forces, the Texas Army National Guard, the Texas Air National Guard, or the Texas State Guar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 who is a first responder as defined by Section 42.012 and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t least 20 years of continuous service as a first respond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isability connected to service as a first responder that consists of the loss of the use of a lower extremity or of a disability rating of 50 percent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0.002, Parks and Wildlif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waive the fee for an annual combination resident hunting and fishing license for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 who is a first responder as defined by Section 42.012 and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t least 20 years of continuous service as a first respon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isability connected to service as a first responder that consists of the loss of the use of a lower extremity or of a disability rating of 50 percent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